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E1" w:rsidRPr="00604AE1" w:rsidRDefault="00604AE1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604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inline distT="0" distB="0" distL="0" distR="0">
            <wp:extent cx="475615" cy="461010"/>
            <wp:effectExtent l="19050" t="0" r="635" b="0"/>
            <wp:docPr id="1" name="Εικόνα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8B" w:rsidRDefault="0062418B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ΕΛΛΗΝΙΚΗ ΔΗΜΟΚΡΑΤΙΑ</w:t>
      </w:r>
    </w:p>
    <w:p w:rsidR="0062418B" w:rsidRPr="0062418B" w:rsidRDefault="0062418B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ΕΙΡΗΝΟΔΙΚΕΙΟ ΑΜΑΛΙΑΔΟΣ</w:t>
      </w:r>
    </w:p>
    <w:p w:rsidR="0062418B" w:rsidRPr="0062418B" w:rsidRDefault="0062418B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9E6BAF" w:rsidRDefault="009E6BAF" w:rsidP="00624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ΠΡΑΞΗ </w:t>
      </w:r>
      <w:r w:rsidR="00333395"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6</w:t>
      </w:r>
      <w:r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/202</w:t>
      </w:r>
      <w:r w:rsidR="006241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3</w:t>
      </w:r>
    </w:p>
    <w:p w:rsidR="0062418B" w:rsidRDefault="0062418B" w:rsidP="00624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Η Διευθύνουσα το Ειρηνοδικείο Αμαλιάδας</w:t>
      </w:r>
    </w:p>
    <w:p w:rsidR="0062418B" w:rsidRDefault="0062418B" w:rsidP="00624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ΟΛΓΑ ΛΑΜΠΡΗ</w:t>
      </w:r>
    </w:p>
    <w:p w:rsidR="0062418B" w:rsidRDefault="0062418B" w:rsidP="006241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ab/>
        <w:t>΄Εχοντας υπόψη</w:t>
      </w:r>
    </w:p>
    <w:p w:rsidR="0062418B" w:rsidRDefault="0062418B" w:rsidP="006241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ab/>
      </w:r>
      <w:r w:rsidRPr="006241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(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ην υπ' αριθμ. 22079οικ./02.05.2023 Εγκύκλιο Υπουργ. Δικαιοσύνης, στην οποία αναφέρεται ότι, ενόψει της διενέργειας των 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Βουλευτικών Εκλογών της 21</w:t>
      </w:r>
      <w:r w:rsidR="00431639" w:rsidRPr="004316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l-GR"/>
        </w:rPr>
        <w:t>η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Μαΐου 2023, επιβάλλεται να ανασταλούν οι εργασίες των πολιτικών - ποινικών Δ</w:t>
      </w:r>
      <w:r w:rsidR="00593348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στηρίων της Χώρας, για το χρονικό διάστημα από 17 Μαΐου 2023 έως και 24 Μαΐου 2023, καθώς και την υπ' αριθμ. 3/16.05.2023 Πράξη της Διευθύνουσας το Ειρηνοδικείο Αμαλιάδος.</w:t>
      </w:r>
    </w:p>
    <w:p w:rsidR="0062418B" w:rsidRDefault="0062418B" w:rsidP="006241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ab/>
      </w:r>
      <w:r w:rsidRPr="0062418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(Ι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ην υπ' αριθμ. 25908οικ./12.06.2023 Εγκύκλιο Υπουργ. Δικαιοσύνης, στην οποία αναφέρεται ότι, ενόψει της διενέργειας 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ων Βουλευτικών Εκλογών της 25</w:t>
      </w:r>
      <w:r w:rsidR="00431639" w:rsidRPr="004316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l-GR"/>
        </w:rPr>
        <w:t>ης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Ιουνίου 2023, επιβάλλεται να ανασταλούν οι εργασίες των πολιτικών - ποινικών Δ</w:t>
      </w:r>
      <w:r w:rsidR="005978C6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καστηρίων της Χώρας, για το χρονικό διάστημα από 21 Ιουνίου 2023 έως και 28 Ιουνίου, καθώς και την υπ' αριθμ. </w:t>
      </w:r>
      <w:r w:rsidR="007B7BB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/1</w:t>
      </w:r>
      <w:r w:rsidR="007B7BB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9.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.2023 Πράξη της Διευθύνουσας το Ειρηνοδικείο Αμαλιάδος.</w:t>
      </w:r>
    </w:p>
    <w:p w:rsidR="007B7BBB" w:rsidRDefault="007B7BBB" w:rsidP="006241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(ΙΙΙ) 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ις διατάξεις των άρθρων 17§1α΄, 7γ΄και 22§</w:t>
      </w:r>
      <w:r w:rsidR="00E71E22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 εδ. α΄ ως γ΄</w:t>
      </w:r>
      <w:r w:rsidR="005978C6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="00E71E22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ου Ν. 4938/2022 ("Κώδικας Οργανισμού Δικαστηρίων και Κατάστασης Δικαστικών Λειτουρ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γών"), καθώς και του άρθρου 260§</w:t>
      </w:r>
      <w:r w:rsidR="00E71E22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4 ΚΠολΔ.</w:t>
      </w:r>
    </w:p>
    <w:p w:rsidR="00E71E22" w:rsidRDefault="00E71E22" w:rsidP="006241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(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Pr="00E71E2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ις υπηρεσιακές ανάγκες, ως και την εύρυθμη λειτουργία των Υπηρεσιών του Ειρηνοδικείου Αμαλιάδος.</w:t>
      </w:r>
    </w:p>
    <w:p w:rsidR="00E71E22" w:rsidRDefault="00E71E22" w:rsidP="00E71E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E71E2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Ο Ρ Ι Ζ Ο Υ Μ Ε </w:t>
      </w:r>
    </w:p>
    <w:p w:rsidR="00E71E22" w:rsidRDefault="00E71E22" w:rsidP="00E71E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ab/>
        <w:t>Αυτεπαγγέλτως δικασίμους, προκειμένου να συζητηθούν ενώπιον του Ειρηνοδικείου Αμαλιάδος όλες οι πολιτικές υποθέσεις που, διαρκούσης της προσωρινής αναστολής της λειτουργίας των Δικαστηρίων της Χώρας λόγω της διενέργειας των Βουλ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ευτικών Εκλογών, αφενός της 21</w:t>
      </w:r>
      <w:r w:rsidR="00431639" w:rsidRPr="004316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l-GR"/>
        </w:rPr>
        <w:t>η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Μαΐου 2023, δεν εκφωνήθηκαν κατά το χρονικό διάστημα από Τετάρτη 17 Μαΐου 2023 έως και Τετάρτη 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4 Μαΐου 2023, αφετέρου της 25</w:t>
      </w:r>
      <w:r w:rsidR="00431639" w:rsidRPr="004316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l-GR"/>
        </w:rPr>
        <w:t>ης</w:t>
      </w:r>
      <w:r w:rsidR="0043163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Ιουνίου 2023 δεν εκφωνήθηκαν κατά τ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lastRenderedPageBreak/>
        <w:t>χρονικό διάστημα από Τετάρτη 21 Ιουνίου 2023 έως και Τετάρτη 28 Ιουνίου 2023, κατά τα κατωτέρω ειδικότερα αναφερόμενα και συγκεκριμένα:</w:t>
      </w:r>
    </w:p>
    <w:p w:rsidR="009E6BAF" w:rsidRPr="001213F7" w:rsidRDefault="009E6BAF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9E6BAF" w:rsidRDefault="009E6BAF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9E6BAF" w:rsidRPr="00BA6A6B" w:rsidRDefault="009E6BAF" w:rsidP="0043163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</w:t>
      </w:r>
      <w:r w:rsidR="00333395"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.</w:t>
      </w:r>
      <w:r w:rsid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 xml:space="preserve"> </w:t>
      </w:r>
      <w:r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ΔΙΚΑΣΙΜΟΣ </w:t>
      </w:r>
      <w:r w:rsidR="00B743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2</w:t>
      </w:r>
      <w:r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</w:t>
      </w:r>
      <w:r w:rsidR="00114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0</w:t>
      </w:r>
      <w:r w:rsidR="00B743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5</w:t>
      </w:r>
      <w:r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</w:t>
      </w:r>
      <w:r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02</w:t>
      </w:r>
      <w:r w:rsidR="00AB4A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3</w:t>
      </w:r>
      <w:r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ΤΑΚΤΙΚΗ ΔΙΑΔΙΚΑΣΙ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832"/>
        <w:gridCol w:w="1442"/>
        <w:gridCol w:w="1903"/>
        <w:gridCol w:w="1730"/>
      </w:tblGrid>
      <w:tr w:rsidR="009E6BAF" w:rsidRPr="00BA6A6B" w:rsidTr="00BF3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ΙΘΜΟΣ ΚΑΤΑΘΕΣΗΣ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ΩΓΗΣ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ΔΙΚΑΣΙΑ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ΛΑΙΑ ΔΙΚΑΣΙΜΟΣ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ΝΕΑ ΔΙΚΑΣΙΜΟΣ</w:t>
            </w:r>
          </w:p>
        </w:tc>
      </w:tr>
      <w:tr w:rsidR="009E6BAF" w:rsidRPr="00BA6A6B" w:rsidTr="00BF3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7/2008</w:t>
            </w: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ρ. κλήση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/2019 (55/2010 απόφαση)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333395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339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9E6B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ΚΤΙΚΗ</w:t>
            </w:r>
            <w:r w:rsidR="009E6BAF"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E6BAF" w:rsidRPr="00114CAC" w:rsidRDefault="00B743EB" w:rsidP="00AB4A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2-05-2023</w:t>
            </w:r>
          </w:p>
        </w:tc>
        <w:tc>
          <w:tcPr>
            <w:tcW w:w="0" w:type="auto"/>
            <w:vAlign w:val="center"/>
            <w:hideMark/>
          </w:tcPr>
          <w:p w:rsidR="009E6BAF" w:rsidRPr="00333395" w:rsidRDefault="00333395" w:rsidP="003333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18.12.2023</w:t>
            </w:r>
          </w:p>
        </w:tc>
      </w:tr>
    </w:tbl>
    <w:p w:rsidR="00333395" w:rsidRPr="00333395" w:rsidRDefault="00ED425D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</w:pPr>
      <w:r w:rsidRPr="00ED425D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2      </w:t>
      </w:r>
      <w:r w:rsidR="00333395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114</w:t>
      </w:r>
      <w:r w:rsidRPr="00ED425D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/201</w:t>
      </w:r>
      <w:r w:rsidR="00333395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2</w:t>
      </w:r>
      <w:r w:rsidRPr="00ED425D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αρ. κ</w:t>
      </w:r>
      <w:r w:rsidR="00DA08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λήσης </w:t>
      </w:r>
      <w:r w:rsidR="00333395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26</w:t>
      </w:r>
      <w:r w:rsidR="00261B9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/</w:t>
      </w:r>
      <w:r w:rsidR="00DA08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0</w:t>
      </w:r>
      <w:r w:rsidR="00333395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18</w:t>
      </w:r>
      <w:r w:rsidR="00DA08D9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ΤΑΚΤΙΚΗ    </w:t>
      </w:r>
      <w:r w:rsidR="00B743EB" w:rsidRPr="0033339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2-05-2023</w:t>
      </w:r>
      <w:r w:rsidR="00DA08D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</w:t>
      </w:r>
      <w:r w:rsidR="00333395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 18.12.2023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9E6BAF" w:rsidRPr="00BA6A6B" w:rsidTr="004316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43163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431639" w:rsidRDefault="00431639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9E6BAF" w:rsidRPr="00BA6A6B" w:rsidRDefault="00333395" w:rsidP="009E6B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  <w:t>B</w:t>
      </w:r>
      <w:r w:rsidR="009E6BAF"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. ΔΙΚΑΣΙΜΟΣ </w:t>
      </w:r>
      <w:r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2-</w:t>
      </w:r>
      <w:r w:rsidR="00114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0</w:t>
      </w:r>
      <w:r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5</w:t>
      </w:r>
      <w:r w:rsidR="009E6B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202</w:t>
      </w:r>
      <w:r w:rsidRPr="00333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3</w:t>
      </w:r>
      <w:r w:rsidR="009E6BAF"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9E6BAF" w:rsidRPr="00A203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9E6B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ΠΕΡΙΟΥΣΙΑΚΩΝ ΔΙΑΦΟΡΩΝ - ΕΡΓΑΤΙΚ</w:t>
      </w:r>
      <w:r w:rsidR="00261B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Η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35"/>
        <w:gridCol w:w="1442"/>
        <w:gridCol w:w="2030"/>
        <w:gridCol w:w="1800"/>
      </w:tblGrid>
      <w:tr w:rsidR="009E6BAF" w:rsidRPr="00BA6A6B" w:rsidTr="00BF3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ΙΘΜΟΣ ΚΑΤΑΘΕΣΗΣ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ΩΓΗΣ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ΔΙΚΑΣΙΑ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ΛΑΙΑ ΔΙΚΑΣΙΜΟΣ</w:t>
            </w: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ΝΕΑ ΔΙΚΑΣΙΜΟΣ</w:t>
            </w:r>
          </w:p>
        </w:tc>
      </w:tr>
      <w:tr w:rsidR="009E6BAF" w:rsidRPr="00BA6A6B" w:rsidTr="00BF3F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BAF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6BAF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9E6BAF" w:rsidRPr="00BA6A6B" w:rsidRDefault="00333395" w:rsidP="00333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5</w:t>
            </w:r>
            <w:r w:rsidR="009E6B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 w:rsidR="00DA08D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2</w:t>
            </w:r>
            <w:r w:rsidR="009E6B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γωγή</w:t>
            </w:r>
          </w:p>
        </w:tc>
        <w:tc>
          <w:tcPr>
            <w:tcW w:w="0" w:type="auto"/>
            <w:vAlign w:val="center"/>
            <w:hideMark/>
          </w:tcPr>
          <w:p w:rsidR="009E6BAF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ΡΓΑΤΙΚΗ</w:t>
            </w: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E6BAF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9E6BAF" w:rsidRPr="00BA6A6B" w:rsidRDefault="00333395" w:rsidP="00333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2</w:t>
            </w:r>
            <w:r w:rsidR="00DA0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5</w:t>
            </w:r>
            <w:r w:rsidR="00DA0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</w:t>
            </w:r>
            <w:r w:rsidR="009E6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6BAF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  <w:p w:rsidR="009E6BAF" w:rsidRPr="00BC6483" w:rsidRDefault="00BC6483" w:rsidP="003333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1</w:t>
            </w:r>
            <w:r w:rsidR="0033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0</w:t>
            </w:r>
            <w:r w:rsidR="0033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202</w:t>
            </w:r>
            <w:r w:rsidR="00333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3</w:t>
            </w:r>
          </w:p>
        </w:tc>
      </w:tr>
    </w:tbl>
    <w:p w:rsidR="00887551" w:rsidRDefault="00887551" w:rsidP="009E6B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l-GR"/>
        </w:rPr>
      </w:pPr>
    </w:p>
    <w:p w:rsidR="0058286E" w:rsidRDefault="0058286E" w:rsidP="000678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926DC3" w:rsidRDefault="00926DC3" w:rsidP="004316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Γ</w:t>
      </w:r>
      <w:r w:rsidR="00067803"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. ΔΙΚΑΣΙΜΟΣ </w:t>
      </w:r>
      <w:r w:rsidR="00067803" w:rsidRPr="00926D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4-</w:t>
      </w:r>
      <w:r w:rsidR="000678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5</w:t>
      </w:r>
      <w:r w:rsidR="000678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3</w:t>
      </w:r>
      <w:r w:rsidR="000678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ΠΕΡΙΟΥΣΙΑΚΩΝ ΔΙΑΦΟΡΩΝ -</w:t>
      </w:r>
    </w:p>
    <w:p w:rsidR="00067803" w:rsidRPr="00BA6A6B" w:rsidRDefault="00926DC3" w:rsidP="00926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  ΑΥΤΟΚΙΝΗΤΙΚΩΝ ΔΙΑΦΟΡΏ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700"/>
        <w:gridCol w:w="1540"/>
        <w:gridCol w:w="2120"/>
        <w:gridCol w:w="1547"/>
      </w:tblGrid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0" w:type="auto"/>
            <w:vAlign w:val="center"/>
            <w:hideMark/>
          </w:tcPr>
          <w:p w:rsidR="00067803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ΙΘΜΟΣ ΚΑΤΑΘΕΣΗΣ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ΩΓΗΣ  </w:t>
            </w:r>
          </w:p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ΔΙΚΑΣΙΑ</w:t>
            </w: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ΛΑΙΑ ΔΙΚΑΣΙΜΟΣ</w:t>
            </w: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ΝΕΑ ΔΙΚΑΣΙΜΟΣ</w:t>
            </w:r>
          </w:p>
        </w:tc>
      </w:tr>
      <w:tr w:rsidR="00D321DF" w:rsidRPr="00BA6A6B" w:rsidTr="00D321DF">
        <w:trPr>
          <w:trHeight w:val="40"/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067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7803" w:rsidRPr="00BA6A6B" w:rsidRDefault="00926DC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6</w:t>
            </w:r>
            <w:r w:rsidR="0006780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926DC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ΤΟΚ/ΤΙΚΟ</w:t>
            </w: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0</w:t>
            </w:r>
            <w:r w:rsidR="0092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202</w:t>
            </w:r>
            <w:r w:rsidR="0092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02" w:type="dxa"/>
            <w:vAlign w:val="center"/>
            <w:hideMark/>
          </w:tcPr>
          <w:p w:rsidR="00067803" w:rsidRPr="00BC6483" w:rsidRDefault="00926DC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01</w:t>
            </w:r>
            <w:r w:rsidR="00BC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11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067803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7803" w:rsidRPr="00067803" w:rsidRDefault="00926DC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</w:t>
            </w:r>
            <w:r w:rsidR="00067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67803" w:rsidRPr="00067803" w:rsidRDefault="00926DC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ΥΤΟΚ/ΤΙΚΟ</w:t>
            </w: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l-GR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0</w:t>
            </w:r>
            <w:r w:rsidR="0092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202</w:t>
            </w:r>
            <w:r w:rsidR="0092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02" w:type="dxa"/>
            <w:vAlign w:val="center"/>
            <w:hideMark/>
          </w:tcPr>
          <w:p w:rsidR="00067803" w:rsidRPr="00BC6483" w:rsidRDefault="00BC648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0</w:t>
            </w:r>
            <w:r w:rsidR="00926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1</w:t>
            </w:r>
            <w:r w:rsidR="00926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202</w:t>
            </w:r>
            <w:r w:rsidR="00926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926DC3" w:rsidP="00926D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      </w:t>
            </w:r>
          </w:p>
        </w:tc>
        <w:tc>
          <w:tcPr>
            <w:tcW w:w="0" w:type="auto"/>
            <w:vAlign w:val="center"/>
            <w:hideMark/>
          </w:tcPr>
          <w:p w:rsidR="00067803" w:rsidRPr="00BA6A6B" w:rsidRDefault="00D321DF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/2019</w:t>
            </w:r>
          </w:p>
        </w:tc>
        <w:tc>
          <w:tcPr>
            <w:tcW w:w="0" w:type="auto"/>
            <w:vAlign w:val="center"/>
            <w:hideMark/>
          </w:tcPr>
          <w:p w:rsidR="00067803" w:rsidRPr="00BA6A6B" w:rsidRDefault="00D321DF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ΥΤΟΚ/ΤΙΚΟ       </w:t>
            </w:r>
          </w:p>
        </w:tc>
        <w:tc>
          <w:tcPr>
            <w:tcW w:w="2090" w:type="dxa"/>
            <w:vAlign w:val="center"/>
            <w:hideMark/>
          </w:tcPr>
          <w:p w:rsidR="00067803" w:rsidRPr="00D321DF" w:rsidRDefault="00D321DF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4-05-2023</w:t>
            </w:r>
          </w:p>
        </w:tc>
        <w:tc>
          <w:tcPr>
            <w:tcW w:w="1502" w:type="dxa"/>
            <w:vAlign w:val="center"/>
            <w:hideMark/>
          </w:tcPr>
          <w:p w:rsidR="00067803" w:rsidRPr="00D321DF" w:rsidRDefault="00D321DF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01-11-2023</w:t>
            </w: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926DC3">
        <w:trPr>
          <w:trHeight w:val="40"/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520BF8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321DF" w:rsidRPr="00BA6A6B" w:rsidTr="0006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067803" w:rsidRPr="00BA6A6B" w:rsidRDefault="00067803" w:rsidP="00EE5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D321DF" w:rsidRDefault="00D321DF" w:rsidP="00797B6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D321DF" w:rsidRDefault="00D321DF" w:rsidP="00797B6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Δ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</w:t>
      </w:r>
      <w:r w:rsidR="00797B6C"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. ΔΙΚΑΣΙΜΟ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8</w:t>
      </w:r>
      <w:r w:rsidR="00797B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6</w:t>
      </w:r>
      <w:r w:rsidR="00797B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3 ΠΕΡΙΟΥΣΙΑΚΩΝ ΔΙΑΦΟΡΩΝ -</w:t>
      </w:r>
    </w:p>
    <w:p w:rsidR="00797B6C" w:rsidRPr="00BA6A6B" w:rsidRDefault="00D321DF" w:rsidP="00D32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ΜΙΣΘΩΤΙΚΩΝ ΔΙΑΦΟΡΏΝ - ΑΝΑΚΟΠΩ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798"/>
        <w:gridCol w:w="1442"/>
        <w:gridCol w:w="2120"/>
        <w:gridCol w:w="1547"/>
      </w:tblGrid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0" w:type="auto"/>
            <w:vAlign w:val="center"/>
            <w:hideMark/>
          </w:tcPr>
          <w:p w:rsidR="00797B6C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ΡΙΘΜΟΣ ΚΑΤΑΘΕΣΗΣ </w:t>
            </w: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ΓΩΓΗΣ - </w:t>
            </w:r>
          </w:p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ΑΚΟΠΗΣ</w:t>
            </w: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ΔΙΑΔΙΚΑΣΙΑ</w:t>
            </w: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ΠΑΛΑΙΑ </w:t>
            </w: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ΙΚΑΣΙΜΟΣ</w:t>
            </w: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 xml:space="preserve">ΝΕΑ </w:t>
            </w: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ΙΚΑΣΙΜΟΣ</w:t>
            </w: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797B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797B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C6483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797B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797B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C6483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D321DF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97B6C" w:rsidRPr="00BA6A6B" w:rsidRDefault="00D321DF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4</w:t>
            </w:r>
            <w:r w:rsidR="00797B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20</w:t>
            </w: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ΙΣΘΩΤΙΚΗ</w:t>
            </w:r>
          </w:p>
        </w:tc>
        <w:tc>
          <w:tcPr>
            <w:tcW w:w="2090" w:type="dxa"/>
            <w:vAlign w:val="center"/>
            <w:hideMark/>
          </w:tcPr>
          <w:p w:rsidR="00797B6C" w:rsidRPr="00520BF8" w:rsidRDefault="00D321DF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8-06-2</w:t>
            </w:r>
            <w:r w:rsidR="00797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02" w:type="dxa"/>
            <w:vAlign w:val="center"/>
            <w:hideMark/>
          </w:tcPr>
          <w:p w:rsidR="00797B6C" w:rsidRPr="00BC6483" w:rsidRDefault="00BC6483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22-</w:t>
            </w:r>
            <w:r w:rsid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202</w:t>
            </w:r>
            <w:r w:rsid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D321DF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97B6C" w:rsidRPr="00BA6A6B" w:rsidRDefault="00D321DF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</w:t>
            </w:r>
            <w:r w:rsidR="00797B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97B6C" w:rsidRPr="00BA6A6B" w:rsidRDefault="00D321DF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ΙΣΘΩΤΙΚΗ</w:t>
            </w:r>
          </w:p>
        </w:tc>
        <w:tc>
          <w:tcPr>
            <w:tcW w:w="2090" w:type="dxa"/>
            <w:vAlign w:val="center"/>
            <w:hideMark/>
          </w:tcPr>
          <w:p w:rsidR="00797B6C" w:rsidRPr="00BA6A6B" w:rsidRDefault="00D321DF" w:rsidP="00797B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8-06-2023</w:t>
            </w:r>
          </w:p>
        </w:tc>
        <w:tc>
          <w:tcPr>
            <w:tcW w:w="1502" w:type="dxa"/>
            <w:vAlign w:val="center"/>
            <w:hideMark/>
          </w:tcPr>
          <w:p w:rsidR="00797B6C" w:rsidRPr="00BC6483" w:rsidRDefault="00261B99" w:rsidP="00261B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BC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2-</w:t>
            </w:r>
            <w:r w:rsid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1</w:t>
            </w:r>
            <w:r w:rsidR="00BC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202</w:t>
            </w:r>
            <w:r w:rsid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797B6C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97B6C" w:rsidRPr="00BA6A6B" w:rsidRDefault="00797B6C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090" w:type="dxa"/>
            <w:vAlign w:val="center"/>
            <w:hideMark/>
          </w:tcPr>
          <w:p w:rsidR="00797B6C" w:rsidRPr="00BA6A6B" w:rsidRDefault="00797B6C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502" w:type="dxa"/>
            <w:vAlign w:val="center"/>
            <w:hideMark/>
          </w:tcPr>
          <w:p w:rsidR="00797B6C" w:rsidRPr="00BC6483" w:rsidRDefault="00797B6C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</w:p>
        </w:tc>
      </w:tr>
      <w:tr w:rsidR="00797B6C" w:rsidRPr="00BA6A6B" w:rsidTr="005C4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7B6C" w:rsidRPr="00BA6A6B" w:rsidRDefault="00B53B43" w:rsidP="00B53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97B6C" w:rsidRPr="00BA6A6B" w:rsidRDefault="00D321DF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2</w:t>
            </w:r>
            <w:r w:rsidR="00797B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97B6C" w:rsidRPr="00BA6A6B" w:rsidRDefault="00D321DF" w:rsidP="005C4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ΙΣΘΩΤΙΚΗ</w:t>
            </w:r>
          </w:p>
        </w:tc>
        <w:tc>
          <w:tcPr>
            <w:tcW w:w="2090" w:type="dxa"/>
            <w:vAlign w:val="center"/>
            <w:hideMark/>
          </w:tcPr>
          <w:p w:rsidR="00797B6C" w:rsidRPr="00BA6A6B" w:rsidRDefault="00D321DF" w:rsidP="00D321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8</w:t>
            </w:r>
            <w:r w:rsidR="00797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6</w:t>
            </w:r>
            <w:r w:rsidR="00797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02" w:type="dxa"/>
            <w:vAlign w:val="center"/>
            <w:hideMark/>
          </w:tcPr>
          <w:p w:rsidR="00797B6C" w:rsidRPr="00BA6A6B" w:rsidRDefault="00261B99" w:rsidP="0026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BC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1</w:t>
            </w:r>
            <w:r w:rsid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</w:t>
            </w:r>
            <w:r w:rsidR="00BC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-202</w:t>
            </w:r>
            <w:r w:rsidR="00D3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</w:tr>
    </w:tbl>
    <w:p w:rsidR="00F106A7" w:rsidRPr="00B53B43" w:rsidRDefault="00B53B43" w:rsidP="00F106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4      53/2021                                 ΑΝΑΚΟΠΗ     </w:t>
      </w:r>
      <w:r w:rsidRP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28-06-2023               </w:t>
      </w:r>
      <w:r w:rsidR="00261B9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</w:t>
      </w:r>
      <w:r w:rsidRP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-11-2023</w:t>
      </w:r>
    </w:p>
    <w:p w:rsidR="00F106A7" w:rsidRDefault="00F106A7" w:rsidP="00F106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261B99" w:rsidRDefault="00261B99" w:rsidP="00F106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p w:rsidR="00F106A7" w:rsidRDefault="00B53B43" w:rsidP="00F106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Δ2</w:t>
      </w:r>
      <w:r w:rsidR="00F106A7" w:rsidRPr="00BA6A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. ΔΙΚΑΣΙΜΟ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8-06-2023 ΠΕΡΙΟΥΣΙΑΚΩΝ ΔΙΑΦΟΡΩΝ -</w:t>
      </w:r>
    </w:p>
    <w:p w:rsidR="00B53B43" w:rsidRPr="00BA6A6B" w:rsidRDefault="00B53B43" w:rsidP="00B53B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ΥΤΟΚΙΝΗΤΙΚΩΝ ΔΙΑΦΟΡΩ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35"/>
        <w:gridCol w:w="1442"/>
        <w:gridCol w:w="2030"/>
        <w:gridCol w:w="1800"/>
      </w:tblGrid>
      <w:tr w:rsidR="00F106A7" w:rsidRPr="00BA6A6B" w:rsidTr="00855B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0" w:type="auto"/>
            <w:vAlign w:val="center"/>
            <w:hideMark/>
          </w:tcPr>
          <w:p w:rsidR="00F106A7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ΙΘΜΟΣ ΚΑΤΑΘΕΣΗΣ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ΩΓΗΣ</w:t>
            </w:r>
          </w:p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ΔΙΚΑΣΙΑ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ΑΛΑΙΑ ΔΙΚΑΣΙΜΟΣ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ΝΕΑ ΔΙΚΑΣΙΜΟΣ</w:t>
            </w:r>
          </w:p>
        </w:tc>
      </w:tr>
    </w:tbl>
    <w:p w:rsidR="00F106A7" w:rsidRDefault="00F106A7" w:rsidP="00F106A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 w:rsidRPr="00F04150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</w:p>
    <w:p w:rsidR="00F106A7" w:rsidRPr="00BC6483" w:rsidRDefault="00F106A7" w:rsidP="00F106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1   </w:t>
      </w:r>
      <w:r w:rsidR="00B53B4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7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0</w:t>
      </w:r>
      <w:r w:rsidR="00B53B4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Α</w:t>
      </w:r>
      <w:r w:rsidR="00B53B4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ΥΤΟΚ/ΤΙΚ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8-06-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-11-202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</w:p>
    <w:p w:rsidR="00F106A7" w:rsidRPr="00F106A7" w:rsidRDefault="00F106A7" w:rsidP="00F106A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2   </w:t>
      </w:r>
      <w:r w:rsidR="00B53B4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/20</w:t>
      </w:r>
      <w:r w:rsidR="00B53B4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           </w:t>
      </w:r>
      <w:r w:rsidR="00B53B4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</w:t>
      </w:r>
      <w:r w:rsidR="00B53B43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ΑΥΤΟΚ/ΤΙΚ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0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202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22-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-202</w:t>
      </w:r>
      <w:r w:rsidR="00B53B4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967"/>
        <w:gridCol w:w="3100"/>
        <w:gridCol w:w="3834"/>
        <w:gridCol w:w="81"/>
      </w:tblGrid>
      <w:tr w:rsidR="00F106A7" w:rsidRPr="00BA6A6B" w:rsidTr="00F10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804" w:type="dxa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106A7" w:rsidRPr="00BC6483" w:rsidTr="00F10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B53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B53B4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3</w:t>
            </w: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="00B53B4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B53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      </w:t>
            </w:r>
            <w:r w:rsidR="00B53B4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Α</w:t>
            </w:r>
            <w:r w:rsidR="00B53B4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ΤΟΚ/ΤΙΚΟ</w:t>
            </w:r>
          </w:p>
        </w:tc>
        <w:tc>
          <w:tcPr>
            <w:tcW w:w="3804" w:type="dxa"/>
            <w:vAlign w:val="center"/>
            <w:hideMark/>
          </w:tcPr>
          <w:p w:rsidR="00F106A7" w:rsidRPr="00F106A7" w:rsidRDefault="00F106A7" w:rsidP="002E692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="00B53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0</w:t>
            </w:r>
            <w:r w:rsidR="00B53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202</w:t>
            </w:r>
            <w:r w:rsidR="00B53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</w:t>
            </w:r>
            <w:r w:rsidR="002E692A" w:rsidRPr="002E6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2</w:t>
            </w:r>
            <w:r w:rsidRPr="002E6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-</w:t>
            </w:r>
            <w:r w:rsidR="002E6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-202</w:t>
            </w:r>
            <w:r w:rsidR="002E6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106A7" w:rsidRPr="00BA6A6B" w:rsidTr="00F10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2E6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2E6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  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Α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ΤΟΚ/ΤΙΚΟ</w:t>
            </w:r>
          </w:p>
        </w:tc>
        <w:tc>
          <w:tcPr>
            <w:tcW w:w="3804" w:type="dxa"/>
            <w:vAlign w:val="center"/>
            <w:hideMark/>
          </w:tcPr>
          <w:p w:rsidR="00F106A7" w:rsidRPr="00BA6A6B" w:rsidRDefault="00F106A7" w:rsidP="0026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0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202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              </w:t>
            </w:r>
            <w:r w:rsidR="002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-</w:t>
            </w:r>
            <w:r w:rsidR="002E6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</w:t>
            </w:r>
            <w:r w:rsidR="00261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-202</w:t>
            </w:r>
            <w:r w:rsidR="002E6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106A7" w:rsidRPr="00BA6A6B" w:rsidTr="00F10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5   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2E6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BA6A6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2E6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            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</w:t>
            </w:r>
            <w:r w:rsidR="002E692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ΤΟΚ/ΤΙΚΟ</w:t>
            </w:r>
          </w:p>
        </w:tc>
        <w:tc>
          <w:tcPr>
            <w:tcW w:w="3804" w:type="dxa"/>
            <w:vAlign w:val="center"/>
            <w:hideMark/>
          </w:tcPr>
          <w:p w:rsidR="00F106A7" w:rsidRPr="00BA6A6B" w:rsidRDefault="00F106A7" w:rsidP="0026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0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202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              </w:t>
            </w:r>
            <w:r w:rsidR="002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1</w:t>
            </w:r>
            <w:r w:rsidR="002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-202</w:t>
            </w:r>
            <w:r w:rsidR="002E6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106A7" w:rsidRPr="00BA6A6B" w:rsidRDefault="00F106A7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2E692A" w:rsidRDefault="002E692A" w:rsidP="00F106A7">
      <w:pPr>
        <w:spacing w:after="0" w:line="360" w:lineRule="auto"/>
        <w:ind w:right="-34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</w:p>
    <w:tbl>
      <w:tblPr>
        <w:tblW w:w="160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4"/>
        <w:gridCol w:w="5899"/>
        <w:gridCol w:w="30"/>
        <w:gridCol w:w="74"/>
        <w:gridCol w:w="34"/>
        <w:gridCol w:w="34"/>
        <w:gridCol w:w="1719"/>
        <w:gridCol w:w="30"/>
        <w:gridCol w:w="74"/>
        <w:gridCol w:w="2213"/>
      </w:tblGrid>
      <w:tr w:rsidR="002E692A" w:rsidRPr="00BA6A6B" w:rsidTr="0043163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6BAF" w:rsidRPr="00BA6A6B" w:rsidRDefault="009E6BAF" w:rsidP="0070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689" w:type="dxa"/>
            <w:vAlign w:val="center"/>
            <w:hideMark/>
          </w:tcPr>
          <w:p w:rsidR="009E6BAF" w:rsidRPr="00BA6A6B" w:rsidRDefault="009E6BAF" w:rsidP="00520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264" w:type="dxa"/>
            <w:gridSpan w:val="3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2E692A" w:rsidRPr="00BA6A6B" w:rsidTr="0043163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61B99" w:rsidRDefault="00261B99" w:rsidP="00702A88">
            <w:pPr>
              <w:spacing w:after="0" w:line="360" w:lineRule="auto"/>
              <w:ind w:right="-3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</w:pPr>
          </w:p>
          <w:p w:rsidR="00702A88" w:rsidRPr="00BA6A6B" w:rsidRDefault="00702A88" w:rsidP="00702A88">
            <w:pPr>
              <w:spacing w:after="0" w:line="36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>Δ3</w:t>
            </w: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 xml:space="preserve">. ΔΙΚΑΣΙΜΟ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>28-06-2023 ΔΙΑΔΙΚΑΣΙΑ ΜΙΚΡΟΔΙΑΦΟΡΩΝ</w:t>
            </w:r>
          </w:p>
          <w:tbl>
            <w:tblPr>
              <w:tblW w:w="96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9"/>
              <w:gridCol w:w="2205"/>
              <w:gridCol w:w="2035"/>
              <w:gridCol w:w="1837"/>
              <w:gridCol w:w="3106"/>
            </w:tblGrid>
            <w:tr w:rsidR="00702A88" w:rsidRPr="00BA6A6B" w:rsidTr="004316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/Α</w:t>
                  </w:r>
                </w:p>
              </w:tc>
              <w:tc>
                <w:tcPr>
                  <w:tcW w:w="2175" w:type="dxa"/>
                  <w:vAlign w:val="center"/>
                  <w:hideMark/>
                </w:tcPr>
                <w:p w:rsidR="00702A88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ΡΙΘΜΟΣ ΚΑΤΑΘΕΣΗΣ 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ΓΩΓΗΣ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00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ΔΙΚΑΣΙΑ</w:t>
                  </w:r>
                </w:p>
              </w:tc>
              <w:tc>
                <w:tcPr>
                  <w:tcW w:w="1807" w:type="dxa"/>
                  <w:vAlign w:val="center"/>
                  <w:hideMark/>
                </w:tcPr>
                <w:p w:rsidR="00702A88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ΠΑΛΑΙΑ 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ind w:right="-20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</w:t>
                  </w: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ΙΚΑΣΙΜΟΣ</w:t>
                  </w:r>
                </w:p>
              </w:tc>
              <w:tc>
                <w:tcPr>
                  <w:tcW w:w="3061" w:type="dxa"/>
                  <w:vAlign w:val="center"/>
                  <w:hideMark/>
                </w:tcPr>
                <w:p w:rsidR="00702A88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ΝΕΑ 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ind w:left="1387" w:right="793" w:hanging="13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ΙΚΑΣΙΜΟΣ</w:t>
                  </w:r>
                </w:p>
              </w:tc>
            </w:tr>
            <w:tr w:rsidR="00702A88" w:rsidRPr="00BA6A6B" w:rsidTr="004316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17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00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80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61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4316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17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00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80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61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4316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17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00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80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61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4316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  <w:hideMark/>
                </w:tcPr>
                <w:p w:rsidR="00702A88" w:rsidRPr="00BA6A6B" w:rsidRDefault="00702A88" w:rsidP="00261B9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20/2020      </w:t>
                  </w:r>
                </w:p>
              </w:tc>
              <w:tc>
                <w:tcPr>
                  <w:tcW w:w="200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ΜΙΚΡΟΔΙΑΦΟΡΑ </w:t>
                  </w:r>
                </w:p>
              </w:tc>
              <w:tc>
                <w:tcPr>
                  <w:tcW w:w="180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ind w:right="-272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28-06-2023  </w:t>
                  </w:r>
                </w:p>
              </w:tc>
              <w:tc>
                <w:tcPr>
                  <w:tcW w:w="3061" w:type="dxa"/>
                  <w:vAlign w:val="center"/>
                  <w:hideMark/>
                </w:tcPr>
                <w:p w:rsidR="00702A88" w:rsidRPr="003B51F3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  <w:t>25-10-2023</w:t>
                  </w:r>
                </w:p>
              </w:tc>
            </w:tr>
            <w:tr w:rsidR="00702A88" w:rsidRPr="00BA6A6B" w:rsidTr="004316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17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005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80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61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702A88" w:rsidRPr="00702A88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      35/2021                        ΜΙΚΡΟΔΙΑΦΟΡΑ    </w:t>
            </w:r>
            <w:r w:rsidRPr="0070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8-06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      </w:t>
            </w:r>
            <w:r w:rsidRPr="0070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25-10-2023    </w:t>
            </w:r>
          </w:p>
          <w:p w:rsidR="00702A88" w:rsidRPr="00AB4A7B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702A88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3      40/2021                        ΜΙΚΡΟΔΙΑΦΟΡΑ    </w:t>
            </w:r>
            <w:r w:rsidRPr="00702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8-06-2023            25-10-2023</w:t>
            </w:r>
          </w:p>
          <w:p w:rsidR="00702A88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p w:rsidR="00702A88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p w:rsidR="00702A88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p w:rsidR="00702A88" w:rsidRPr="00BA6A6B" w:rsidRDefault="00702A88" w:rsidP="00702A88">
            <w:pPr>
              <w:spacing w:after="0" w:line="360" w:lineRule="auto"/>
              <w:ind w:right="-34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>Δ4</w:t>
            </w:r>
            <w:r w:rsidRPr="00BA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 xml:space="preserve">. ΔΙΚΑΣΙΜΟ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>28-06-2023 ΑΣΦΑΛΙΣΤΙΚΑ ΜΕΤΡΑ</w:t>
            </w:r>
          </w:p>
          <w:tbl>
            <w:tblPr>
              <w:tblW w:w="96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9"/>
              <w:gridCol w:w="1947"/>
              <w:gridCol w:w="1442"/>
              <w:gridCol w:w="2722"/>
              <w:gridCol w:w="3072"/>
            </w:tblGrid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/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ΡΙΘΜΟΣ ΚΑΤΑΘΕΣΗΣ 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ΙΤΗΣΗΣ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ΔΙΚΑΣΙΑ</w:t>
                  </w: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ΠΑΛΑΙΑ 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ind w:right="-20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</w:t>
                  </w: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ΙΚΑΣΙΜΟΣ</w:t>
                  </w: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ΝΕΑ </w:t>
                  </w:r>
                </w:p>
                <w:p w:rsidR="00702A88" w:rsidRPr="00BA6A6B" w:rsidRDefault="00702A88" w:rsidP="00651A14">
                  <w:pPr>
                    <w:spacing w:after="0" w:line="360" w:lineRule="auto"/>
                    <w:ind w:left="1387" w:right="793" w:hanging="13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BA6A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ΙΚΑΣΙΜΟΣ</w:t>
                  </w: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7/2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ΣΦ/ΚΑ </w:t>
                  </w:r>
                </w:p>
              </w:tc>
              <w:tc>
                <w:tcPr>
                  <w:tcW w:w="2692" w:type="dxa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ind w:right="-272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28-06-2023  </w:t>
                  </w:r>
                </w:p>
              </w:tc>
              <w:tc>
                <w:tcPr>
                  <w:tcW w:w="3027" w:type="dxa"/>
                  <w:vAlign w:val="center"/>
                  <w:hideMark/>
                </w:tcPr>
                <w:p w:rsidR="00702A88" w:rsidRPr="003B51F3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  <w:t>27-09-2023</w:t>
                  </w:r>
                </w:p>
              </w:tc>
            </w:tr>
          </w:tbl>
          <w:p w:rsidR="00702A88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p w:rsidR="00702A88" w:rsidRDefault="00702A88" w:rsidP="0070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66"/>
              <w:gridCol w:w="66"/>
              <w:gridCol w:w="81"/>
            </w:tblGrid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702A88" w:rsidRPr="00BA6A6B" w:rsidTr="00651A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2A88" w:rsidRPr="00BA6A6B" w:rsidRDefault="00702A88" w:rsidP="00651A1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9E6BAF" w:rsidRPr="00BA6A6B" w:rsidRDefault="009E6BAF" w:rsidP="002E6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E6BAF" w:rsidRPr="00BA6A6B" w:rsidRDefault="009E6BAF" w:rsidP="002E6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689" w:type="dxa"/>
            <w:vAlign w:val="center"/>
            <w:hideMark/>
          </w:tcPr>
          <w:p w:rsidR="009E6BAF" w:rsidRPr="00BA6A6B" w:rsidRDefault="009E6BAF" w:rsidP="00520B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264" w:type="dxa"/>
            <w:gridSpan w:val="3"/>
            <w:vAlign w:val="center"/>
            <w:hideMark/>
          </w:tcPr>
          <w:p w:rsidR="009E6BAF" w:rsidRPr="00BA6A6B" w:rsidRDefault="009E6BAF" w:rsidP="00BF3F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664AE" w:rsidRPr="00BA6A6B" w:rsidTr="00431639">
        <w:trPr>
          <w:gridAfter w:val="1"/>
          <w:wAfter w:w="2160" w:type="dxa"/>
          <w:tblCellSpacing w:w="15" w:type="dxa"/>
        </w:trPr>
        <w:tc>
          <w:tcPr>
            <w:tcW w:w="0" w:type="auto"/>
            <w:vAlign w:val="center"/>
            <w:hideMark/>
          </w:tcPr>
          <w:p w:rsidR="00D664AE" w:rsidRPr="00BA6A6B" w:rsidRDefault="00D664AE" w:rsidP="002E6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53" w:type="dxa"/>
            <w:gridSpan w:val="3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664AE" w:rsidRPr="00BA6A6B" w:rsidTr="00431639">
        <w:trPr>
          <w:gridAfter w:val="1"/>
          <w:wAfter w:w="2160" w:type="dxa"/>
          <w:tblCellSpacing w:w="15" w:type="dxa"/>
        </w:trPr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53" w:type="dxa"/>
            <w:gridSpan w:val="3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664AE" w:rsidRPr="00BA6A6B" w:rsidTr="00431639">
        <w:trPr>
          <w:gridAfter w:val="1"/>
          <w:wAfter w:w="2160" w:type="dxa"/>
          <w:tblCellSpacing w:w="15" w:type="dxa"/>
        </w:trPr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753" w:type="dxa"/>
            <w:gridSpan w:val="3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664AE" w:rsidRPr="00BA6A6B" w:rsidRDefault="00D664AE" w:rsidP="00855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702A88" w:rsidRDefault="00702A88" w:rsidP="00702A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παρούσα Πράξη να γνωστοποιηθεί - επιμελεία της Γραμματείας</w:t>
      </w:r>
      <w:r w:rsidR="00E04B5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ον Δικηγορικό Σύλλογο Αμαλιάδος κι επίσης να αναρτηθεί - επιμελεία της Γραμματείας - στον Πίνακα Ανακοινώσεων του Δικαστικού Καταστήματος του Ειρηνοδικείου Αμαλιάδος. Οι κατά τα ανωτέρω γνωστοποιήσεις και αναρτήσεις από τη Γραμματεία, καθώς και η εγγραφή των άνω υποθέσεων στα οικεία πινάκια/εκθέματα, με πρωτοβουλία της αρμοδίας Γραμματέως του Ειρηνοδικείου Αμαλιάδος, επέχει θέση κλητεύσεως και ισχύει ως κλήτευση όλων των διαδίκων.</w:t>
      </w:r>
    </w:p>
    <w:p w:rsidR="00702A88" w:rsidRDefault="00702A88" w:rsidP="00702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μαλιάδα, 3 Ιουλίου 2023</w:t>
      </w:r>
    </w:p>
    <w:p w:rsidR="00702A88" w:rsidRDefault="00702A88" w:rsidP="00702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Διευθύνουσα το Ειρηνοδικείο Αμαλιάδος</w:t>
      </w:r>
    </w:p>
    <w:p w:rsidR="00702A88" w:rsidRDefault="00702A88" w:rsidP="00702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702A88" w:rsidRDefault="00702A88" w:rsidP="00702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ΛΓΑ ΛΑΜΠΡΗ</w:t>
      </w:r>
    </w:p>
    <w:p w:rsidR="009E6BAF" w:rsidRPr="00BA6A6B" w:rsidRDefault="009E6BAF" w:rsidP="009E6B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l-GR"/>
        </w:rPr>
      </w:pPr>
      <w:r w:rsidRPr="00BA6A6B">
        <w:rPr>
          <w:rFonts w:ascii="Arial" w:eastAsia="Times New Roman" w:hAnsi="Arial" w:cs="Arial"/>
          <w:vanish/>
          <w:sz w:val="16"/>
          <w:szCs w:val="16"/>
          <w:lang w:eastAsia="el-GR"/>
        </w:rPr>
        <w:t>Αρχή φόρμας</w:t>
      </w:r>
    </w:p>
    <w:p w:rsidR="009E6BAF" w:rsidRPr="00BA6A6B" w:rsidRDefault="009E6BAF" w:rsidP="009E6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l-GR"/>
        </w:rPr>
      </w:pPr>
      <w:r w:rsidRPr="00BA6A6B">
        <w:rPr>
          <w:rFonts w:ascii="Arial" w:eastAsia="Times New Roman" w:hAnsi="Arial" w:cs="Arial"/>
          <w:vanish/>
          <w:sz w:val="16"/>
          <w:szCs w:val="16"/>
          <w:lang w:eastAsia="el-GR"/>
        </w:rPr>
        <w:t>Τέλος φόρμας</w:t>
      </w:r>
    </w:p>
    <w:p w:rsidR="009E6BAF" w:rsidRPr="00BA6A6B" w:rsidRDefault="009E6BAF" w:rsidP="009E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</w:p>
    <w:p w:rsidR="009E6BAF" w:rsidRPr="00AB4A7B" w:rsidRDefault="009E6BAF" w:rsidP="009E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702A88" w:rsidRPr="00BA6A6B" w:rsidTr="00651A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A88" w:rsidRPr="00BA6A6B" w:rsidRDefault="009E6BAF" w:rsidP="00702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br w:type="page"/>
            </w: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02A88" w:rsidRPr="00BA6A6B" w:rsidTr="00651A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02A88" w:rsidRPr="00BA6A6B" w:rsidTr="00651A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02A88" w:rsidRPr="00BA6A6B" w:rsidRDefault="00702A88" w:rsidP="00651A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9028FC" w:rsidRPr="00AB4A7B" w:rsidRDefault="009028FC" w:rsidP="00BA6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9028FC" w:rsidRPr="00AB4A7B" w:rsidSect="00BE4C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B3" w:rsidRDefault="00EC42B3" w:rsidP="00EF1183">
      <w:pPr>
        <w:spacing w:after="0" w:line="240" w:lineRule="auto"/>
      </w:pPr>
      <w:r>
        <w:separator/>
      </w:r>
    </w:p>
  </w:endnote>
  <w:endnote w:type="continuationSeparator" w:id="1">
    <w:p w:rsidR="00EC42B3" w:rsidRDefault="00EC42B3" w:rsidP="00EF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B3" w:rsidRDefault="00EC42B3" w:rsidP="00EF1183">
      <w:pPr>
        <w:spacing w:after="0" w:line="240" w:lineRule="auto"/>
      </w:pPr>
      <w:r>
        <w:separator/>
      </w:r>
    </w:p>
  </w:footnote>
  <w:footnote w:type="continuationSeparator" w:id="1">
    <w:p w:rsidR="00EC42B3" w:rsidRDefault="00EC42B3" w:rsidP="00EF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160"/>
    <w:multiLevelType w:val="multilevel"/>
    <w:tmpl w:val="D482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7057D"/>
    <w:multiLevelType w:val="multilevel"/>
    <w:tmpl w:val="5C7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579EF"/>
    <w:multiLevelType w:val="multilevel"/>
    <w:tmpl w:val="188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6B"/>
    <w:rsid w:val="000332CD"/>
    <w:rsid w:val="000616C0"/>
    <w:rsid w:val="00067803"/>
    <w:rsid w:val="000C1CE3"/>
    <w:rsid w:val="000D2E92"/>
    <w:rsid w:val="000F7494"/>
    <w:rsid w:val="00111C18"/>
    <w:rsid w:val="00113366"/>
    <w:rsid w:val="00114CAC"/>
    <w:rsid w:val="001213F7"/>
    <w:rsid w:val="00121C38"/>
    <w:rsid w:val="00123FBA"/>
    <w:rsid w:val="00125983"/>
    <w:rsid w:val="00192621"/>
    <w:rsid w:val="001D2847"/>
    <w:rsid w:val="001E5C38"/>
    <w:rsid w:val="001E607F"/>
    <w:rsid w:val="00212820"/>
    <w:rsid w:val="00212DED"/>
    <w:rsid w:val="00223858"/>
    <w:rsid w:val="00261B99"/>
    <w:rsid w:val="002B09F9"/>
    <w:rsid w:val="002B52B4"/>
    <w:rsid w:val="002B6FE6"/>
    <w:rsid w:val="002C5206"/>
    <w:rsid w:val="002C6F07"/>
    <w:rsid w:val="002D5C23"/>
    <w:rsid w:val="002E692A"/>
    <w:rsid w:val="002F718A"/>
    <w:rsid w:val="003160DB"/>
    <w:rsid w:val="003327CD"/>
    <w:rsid w:val="00333395"/>
    <w:rsid w:val="003768D6"/>
    <w:rsid w:val="00394E1D"/>
    <w:rsid w:val="003A6202"/>
    <w:rsid w:val="003B2BE2"/>
    <w:rsid w:val="003B51F3"/>
    <w:rsid w:val="00411958"/>
    <w:rsid w:val="00413B8F"/>
    <w:rsid w:val="00431639"/>
    <w:rsid w:val="00434179"/>
    <w:rsid w:val="004357B9"/>
    <w:rsid w:val="0043779E"/>
    <w:rsid w:val="00452E14"/>
    <w:rsid w:val="00485304"/>
    <w:rsid w:val="004B7ABD"/>
    <w:rsid w:val="004D49F7"/>
    <w:rsid w:val="00520BF8"/>
    <w:rsid w:val="00533CFD"/>
    <w:rsid w:val="00535DD7"/>
    <w:rsid w:val="0058286E"/>
    <w:rsid w:val="00593348"/>
    <w:rsid w:val="005978C6"/>
    <w:rsid w:val="005A20A4"/>
    <w:rsid w:val="005C4C56"/>
    <w:rsid w:val="005D477A"/>
    <w:rsid w:val="005E0C1D"/>
    <w:rsid w:val="005F0004"/>
    <w:rsid w:val="005F3866"/>
    <w:rsid w:val="005F4409"/>
    <w:rsid w:val="00604AE1"/>
    <w:rsid w:val="0062418B"/>
    <w:rsid w:val="0062758C"/>
    <w:rsid w:val="006835D4"/>
    <w:rsid w:val="00686075"/>
    <w:rsid w:val="006A1F16"/>
    <w:rsid w:val="006B006B"/>
    <w:rsid w:val="006B1856"/>
    <w:rsid w:val="006C1A7A"/>
    <w:rsid w:val="006C4829"/>
    <w:rsid w:val="006F5B65"/>
    <w:rsid w:val="00702A88"/>
    <w:rsid w:val="007030A2"/>
    <w:rsid w:val="00704624"/>
    <w:rsid w:val="00722A4F"/>
    <w:rsid w:val="00757345"/>
    <w:rsid w:val="0079567A"/>
    <w:rsid w:val="00797B6C"/>
    <w:rsid w:val="007B7BBB"/>
    <w:rsid w:val="007D246F"/>
    <w:rsid w:val="007F23EE"/>
    <w:rsid w:val="008220AC"/>
    <w:rsid w:val="00833D4D"/>
    <w:rsid w:val="00840668"/>
    <w:rsid w:val="00855BAB"/>
    <w:rsid w:val="008646CC"/>
    <w:rsid w:val="00867E6C"/>
    <w:rsid w:val="00887551"/>
    <w:rsid w:val="008C08AB"/>
    <w:rsid w:val="008C2F52"/>
    <w:rsid w:val="008C3E39"/>
    <w:rsid w:val="008C7C33"/>
    <w:rsid w:val="008E6C6A"/>
    <w:rsid w:val="008F4ACF"/>
    <w:rsid w:val="008F6C5F"/>
    <w:rsid w:val="009028FC"/>
    <w:rsid w:val="00917FF6"/>
    <w:rsid w:val="0092666B"/>
    <w:rsid w:val="00926DC3"/>
    <w:rsid w:val="00961D02"/>
    <w:rsid w:val="00976AF0"/>
    <w:rsid w:val="00983B08"/>
    <w:rsid w:val="0098719B"/>
    <w:rsid w:val="009A3324"/>
    <w:rsid w:val="009D17D9"/>
    <w:rsid w:val="009E6BAF"/>
    <w:rsid w:val="009F3B70"/>
    <w:rsid w:val="00A00EC1"/>
    <w:rsid w:val="00A07501"/>
    <w:rsid w:val="00A20334"/>
    <w:rsid w:val="00A3502F"/>
    <w:rsid w:val="00A50AFC"/>
    <w:rsid w:val="00A51AAF"/>
    <w:rsid w:val="00A6153E"/>
    <w:rsid w:val="00A70123"/>
    <w:rsid w:val="00A9727E"/>
    <w:rsid w:val="00AB4A7B"/>
    <w:rsid w:val="00AC307B"/>
    <w:rsid w:val="00AD2E0A"/>
    <w:rsid w:val="00AD4393"/>
    <w:rsid w:val="00AD6E16"/>
    <w:rsid w:val="00AE6751"/>
    <w:rsid w:val="00B06B74"/>
    <w:rsid w:val="00B3059B"/>
    <w:rsid w:val="00B37FA9"/>
    <w:rsid w:val="00B430B3"/>
    <w:rsid w:val="00B53B43"/>
    <w:rsid w:val="00B743EB"/>
    <w:rsid w:val="00BA2561"/>
    <w:rsid w:val="00BA6A6B"/>
    <w:rsid w:val="00BB4C8E"/>
    <w:rsid w:val="00BC4349"/>
    <w:rsid w:val="00BC6483"/>
    <w:rsid w:val="00BE4C99"/>
    <w:rsid w:val="00BF3FBE"/>
    <w:rsid w:val="00C03639"/>
    <w:rsid w:val="00C215C2"/>
    <w:rsid w:val="00C46008"/>
    <w:rsid w:val="00C74F1E"/>
    <w:rsid w:val="00CA4008"/>
    <w:rsid w:val="00CD0837"/>
    <w:rsid w:val="00CE759F"/>
    <w:rsid w:val="00D102DE"/>
    <w:rsid w:val="00D2351D"/>
    <w:rsid w:val="00D321DF"/>
    <w:rsid w:val="00D4629E"/>
    <w:rsid w:val="00D664AE"/>
    <w:rsid w:val="00DA08D9"/>
    <w:rsid w:val="00DC072D"/>
    <w:rsid w:val="00DC1171"/>
    <w:rsid w:val="00E033CB"/>
    <w:rsid w:val="00E04B5E"/>
    <w:rsid w:val="00E0565B"/>
    <w:rsid w:val="00E20B82"/>
    <w:rsid w:val="00E309BF"/>
    <w:rsid w:val="00E71E22"/>
    <w:rsid w:val="00E830E6"/>
    <w:rsid w:val="00EA00BD"/>
    <w:rsid w:val="00EC42B3"/>
    <w:rsid w:val="00ED425D"/>
    <w:rsid w:val="00ED6082"/>
    <w:rsid w:val="00EE5D30"/>
    <w:rsid w:val="00EF1183"/>
    <w:rsid w:val="00F04150"/>
    <w:rsid w:val="00F106A7"/>
    <w:rsid w:val="00F22290"/>
    <w:rsid w:val="00F27D9B"/>
    <w:rsid w:val="00F57348"/>
    <w:rsid w:val="00F876FC"/>
    <w:rsid w:val="00F91D03"/>
    <w:rsid w:val="00FA2B98"/>
    <w:rsid w:val="00FE2F6D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11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F1183"/>
  </w:style>
  <w:style w:type="paragraph" w:styleId="a4">
    <w:name w:val="footer"/>
    <w:basedOn w:val="a"/>
    <w:link w:val="Char0"/>
    <w:uiPriority w:val="99"/>
    <w:semiHidden/>
    <w:unhideWhenUsed/>
    <w:rsid w:val="00EF11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F1183"/>
  </w:style>
  <w:style w:type="paragraph" w:styleId="a5">
    <w:name w:val="Balloon Text"/>
    <w:basedOn w:val="a"/>
    <w:link w:val="Char1"/>
    <w:uiPriority w:val="99"/>
    <w:semiHidden/>
    <w:unhideWhenUsed/>
    <w:rsid w:val="0060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4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6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387D-E03E-4FDA-BB9A-D7C7101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4</cp:revision>
  <dcterms:created xsi:type="dcterms:W3CDTF">2021-01-27T14:03:00Z</dcterms:created>
  <dcterms:modified xsi:type="dcterms:W3CDTF">2023-07-04T11:55:00Z</dcterms:modified>
</cp:coreProperties>
</file>